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1A" w:rsidRDefault="00C4411A" w:rsidP="00C4411A"/>
    <w:p w:rsidR="00C4411A" w:rsidRPr="00F2507C" w:rsidRDefault="00C4411A" w:rsidP="00C4411A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F2507C">
        <w:t>Escola Municipal de Educação</w:t>
      </w:r>
      <w:r>
        <w:t xml:space="preserve"> Básica Augustinho </w:t>
      </w:r>
      <w:proofErr w:type="spellStart"/>
      <w:r>
        <w:t>Marcon</w:t>
      </w:r>
      <w:proofErr w:type="spellEnd"/>
      <w:r w:rsidRPr="00F2507C">
        <w:t>.</w:t>
      </w:r>
    </w:p>
    <w:p w:rsidR="00C4411A" w:rsidRDefault="00C4411A" w:rsidP="00C4411A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Catanduvas, 13/04</w:t>
      </w:r>
      <w:r w:rsidRPr="00F2507C">
        <w:t>/2020.</w:t>
      </w:r>
    </w:p>
    <w:p w:rsidR="00C4411A" w:rsidRPr="00F2507C" w:rsidRDefault="00C4411A" w:rsidP="00C4411A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Segunda-feira.</w:t>
      </w:r>
    </w:p>
    <w:p w:rsidR="00C4411A" w:rsidRPr="00F2507C" w:rsidRDefault="00C4411A" w:rsidP="00C4411A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F2507C">
        <w:t>Pro</w:t>
      </w:r>
      <w:r>
        <w:t xml:space="preserve">fessora: Alexandra Vieira dos Santos </w:t>
      </w:r>
    </w:p>
    <w:p w:rsidR="00C4411A" w:rsidRPr="00F2507C" w:rsidRDefault="00C4411A" w:rsidP="00C4411A">
      <w:pPr>
        <w:pStyle w:val="NormalWeb"/>
        <w:shd w:val="clear" w:color="auto" w:fill="FFFFFF"/>
        <w:spacing w:before="0" w:beforeAutospacing="0" w:line="276" w:lineRule="auto"/>
        <w:jc w:val="both"/>
      </w:pPr>
      <w:r w:rsidRPr="00F2507C">
        <w:t xml:space="preserve">4º ano </w:t>
      </w:r>
      <w:r>
        <w:t>01 e 4º ano 02</w:t>
      </w:r>
    </w:p>
    <w:p w:rsidR="00C4411A" w:rsidRDefault="00C4411A" w:rsidP="00C4411A">
      <w:pPr>
        <w:pStyle w:val="NormalWeb"/>
        <w:shd w:val="clear" w:color="auto" w:fill="FFFFFF"/>
        <w:jc w:val="center"/>
        <w:rPr>
          <w:u w:val="single"/>
        </w:rPr>
      </w:pPr>
      <w:r w:rsidRPr="00F2507C">
        <w:rPr>
          <w:u w:val="single"/>
        </w:rPr>
        <w:t xml:space="preserve">Atividade a </w:t>
      </w:r>
      <w:r>
        <w:rPr>
          <w:u w:val="single"/>
        </w:rPr>
        <w:t xml:space="preserve">Distância – </w:t>
      </w:r>
      <w:r>
        <w:rPr>
          <w:u w:val="single"/>
        </w:rPr>
        <w:t>Português</w:t>
      </w:r>
    </w:p>
    <w:p w:rsidR="00C4411A" w:rsidRDefault="00C4411A" w:rsidP="00C4411A">
      <w:pPr>
        <w:pStyle w:val="NormalWeb"/>
        <w:shd w:val="clear" w:color="auto" w:fill="FFFFFF"/>
        <w:jc w:val="center"/>
        <w:rPr>
          <w:u w:val="single"/>
        </w:rPr>
      </w:pPr>
    </w:p>
    <w:p w:rsidR="00C4411A" w:rsidRDefault="00C4411A" w:rsidP="00C4411A">
      <w:pPr>
        <w:pStyle w:val="Cabealho"/>
        <w:ind w:firstLine="1134"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Queridos alunos, pais e/ou responsáveis:</w:t>
      </w:r>
    </w:p>
    <w:p w:rsidR="00C4411A" w:rsidRDefault="00C4411A" w:rsidP="00C4411A">
      <w:pPr>
        <w:pStyle w:val="Cabealho"/>
        <w:ind w:firstLine="1134"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Seguem atividades para que continuem desenvolvendo DISTRIBUINDO-AS NO DECORRER DA SEMANA. Copiem cada atividade no seu caderno específico, mantendo-os organizados.</w:t>
      </w:r>
    </w:p>
    <w:p w:rsidR="00C4411A" w:rsidRDefault="00C4411A" w:rsidP="00C4411A">
      <w:pPr>
        <w:pStyle w:val="Cabealho"/>
        <w:ind w:firstLine="1134"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Não esqueçam de passar o traço ao final de cada atividade, utilizando a régua e o lápis de cor.</w:t>
      </w:r>
    </w:p>
    <w:p w:rsidR="00C4411A" w:rsidRDefault="00C4411A" w:rsidP="00C4411A">
      <w:pPr>
        <w:pStyle w:val="Cabealho"/>
        <w:ind w:firstLine="1134"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 xml:space="preserve">Colocar a data de acordo com a da </w:t>
      </w:r>
      <w:proofErr w:type="spellStart"/>
      <w:proofErr w:type="gramStart"/>
      <w:r>
        <w:rPr>
          <w:rFonts w:ascii="Arial" w:hAnsi="Arial" w:cs="Arial"/>
          <w:bCs/>
          <w:sz w:val="24"/>
          <w:szCs w:val="22"/>
        </w:rPr>
        <w:t>professora,ok</w:t>
      </w:r>
      <w:proofErr w:type="spellEnd"/>
      <w:proofErr w:type="gramEnd"/>
      <w:r>
        <w:rPr>
          <w:rFonts w:ascii="Arial" w:hAnsi="Arial" w:cs="Arial"/>
          <w:bCs/>
          <w:sz w:val="24"/>
          <w:szCs w:val="22"/>
        </w:rPr>
        <w:t>.</w:t>
      </w:r>
    </w:p>
    <w:p w:rsidR="00C4411A" w:rsidRDefault="00C4411A" w:rsidP="00C4411A">
      <w:pPr>
        <w:pStyle w:val="Cabealho"/>
        <w:ind w:firstLine="1134"/>
        <w:jc w:val="both"/>
        <w:rPr>
          <w:rFonts w:ascii="Arial" w:hAnsi="Arial" w:cs="Arial"/>
          <w:bCs/>
          <w:sz w:val="24"/>
          <w:szCs w:val="22"/>
        </w:rPr>
      </w:pPr>
    </w:p>
    <w:p w:rsidR="00C4411A" w:rsidRDefault="00C4411A" w:rsidP="00C4411A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bCs/>
          <w:sz w:val="24"/>
        </w:rPr>
        <w:t>SINTO SAUDADES!        DEUS OS ABENÇOE!      FIQUE EM CASA!</w:t>
      </w:r>
    </w:p>
    <w:p w:rsidR="00C4411A" w:rsidRDefault="00C4411A" w:rsidP="00C4411A">
      <w:pPr>
        <w:pStyle w:val="NormalWeb"/>
        <w:shd w:val="clear" w:color="auto" w:fill="FFFFFF"/>
        <w:rPr>
          <w:u w:val="single"/>
        </w:rPr>
      </w:pPr>
    </w:p>
    <w:p w:rsidR="00C4411A" w:rsidRDefault="00C4411A" w:rsidP="00C4411A">
      <w:pPr>
        <w:pStyle w:val="NormalWeb"/>
        <w:numPr>
          <w:ilvl w:val="0"/>
          <w:numId w:val="1"/>
        </w:numPr>
        <w:shd w:val="clear" w:color="auto" w:fill="FFFFFF"/>
      </w:pPr>
      <w:r w:rsidRPr="00C4411A">
        <w:t>Colar o texto no caderno de Português</w:t>
      </w:r>
      <w:r>
        <w:t>, após a data e o dia da semana.</w:t>
      </w:r>
    </w:p>
    <w:p w:rsidR="00C4411A" w:rsidRPr="00C4411A" w:rsidRDefault="00C4411A" w:rsidP="00C4411A">
      <w:pPr>
        <w:pStyle w:val="NormalWeb"/>
        <w:numPr>
          <w:ilvl w:val="0"/>
          <w:numId w:val="1"/>
        </w:numPr>
        <w:shd w:val="clear" w:color="auto" w:fill="FFFFFF"/>
      </w:pPr>
      <w:r>
        <w:t>Leia com atenção a fábula: O Leão e o Ratinho.</w:t>
      </w:r>
    </w:p>
    <w:p w:rsidR="00C4411A" w:rsidRDefault="00C4411A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F16A1DC" wp14:editId="224C713B">
            <wp:extent cx="4672177" cy="5419725"/>
            <wp:effectExtent l="0" t="0" r="0" b="0"/>
            <wp:docPr id="1" name="Imagem 1" descr="le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13" cy="54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11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952A493" wp14:editId="42805ED7">
            <wp:extent cx="4314825" cy="5979115"/>
            <wp:effectExtent l="0" t="0" r="0" b="3175"/>
            <wp:docPr id="2" name="Imagem 2" descr="lea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24" cy="598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A" w:rsidRDefault="00C4411A">
      <w:pPr>
        <w:rPr>
          <w:noProof/>
          <w:lang w:eastAsia="pt-BR"/>
        </w:rPr>
      </w:pPr>
    </w:p>
    <w:p w:rsidR="00C4411A" w:rsidRDefault="00C4411A" w:rsidP="00C4411A">
      <w:pPr>
        <w:pStyle w:val="PargrafodaLista"/>
        <w:numPr>
          <w:ilvl w:val="0"/>
          <w:numId w:val="1"/>
        </w:numPr>
      </w:pPr>
      <w:r>
        <w:t>Após a leitura, copiar e responder as perguntas em seu caderno.</w:t>
      </w:r>
    </w:p>
    <w:p w:rsidR="00C4411A" w:rsidRDefault="00C4411A" w:rsidP="00C4411A"/>
    <w:p w:rsidR="00C4411A" w:rsidRDefault="00C4411A" w:rsidP="00C4411A">
      <w:pPr>
        <w:pStyle w:val="PargrafodaLista"/>
        <w:numPr>
          <w:ilvl w:val="0"/>
          <w:numId w:val="2"/>
        </w:numPr>
      </w:pPr>
      <w:r>
        <w:lastRenderedPageBreak/>
        <w:t>O que é uma fábula?</w:t>
      </w:r>
    </w:p>
    <w:p w:rsidR="00041EDC" w:rsidRDefault="00041EDC" w:rsidP="00041EDC">
      <w:pPr>
        <w:pStyle w:val="PargrafodaLista"/>
      </w:pPr>
    </w:p>
    <w:p w:rsidR="00C4411A" w:rsidRDefault="00C4411A" w:rsidP="00C4411A">
      <w:pPr>
        <w:pStyle w:val="PargrafodaLista"/>
        <w:numPr>
          <w:ilvl w:val="0"/>
          <w:numId w:val="2"/>
        </w:numPr>
      </w:pPr>
      <w:r>
        <w:t>Quem são os personagens da fábula que você leu?</w:t>
      </w:r>
    </w:p>
    <w:p w:rsidR="00041EDC" w:rsidRDefault="00041EDC" w:rsidP="00041EDC"/>
    <w:p w:rsidR="00C4411A" w:rsidRDefault="00C4411A" w:rsidP="00C4411A">
      <w:pPr>
        <w:pStyle w:val="PargrafodaLista"/>
        <w:numPr>
          <w:ilvl w:val="0"/>
          <w:numId w:val="2"/>
        </w:numPr>
      </w:pPr>
      <w:r>
        <w:t>Como você descreve cada personagem desta fábula?</w:t>
      </w:r>
    </w:p>
    <w:p w:rsidR="00041EDC" w:rsidRDefault="00041EDC" w:rsidP="00041EDC"/>
    <w:p w:rsidR="00C4411A" w:rsidRDefault="00C4411A" w:rsidP="00C4411A">
      <w:pPr>
        <w:pStyle w:val="PargrafodaLista"/>
        <w:numPr>
          <w:ilvl w:val="0"/>
          <w:numId w:val="2"/>
        </w:numPr>
      </w:pPr>
      <w:r>
        <w:t>O que chamou sua atenção na história?</w:t>
      </w:r>
    </w:p>
    <w:p w:rsidR="00041EDC" w:rsidRDefault="00041EDC" w:rsidP="00041EDC"/>
    <w:p w:rsidR="00C4411A" w:rsidRDefault="00C4411A" w:rsidP="00C4411A">
      <w:pPr>
        <w:pStyle w:val="PargrafodaLista"/>
        <w:numPr>
          <w:ilvl w:val="0"/>
          <w:numId w:val="2"/>
        </w:numPr>
      </w:pPr>
      <w:r>
        <w:t>Onde aconteceu a história?</w:t>
      </w:r>
    </w:p>
    <w:p w:rsidR="00041EDC" w:rsidRDefault="00041EDC" w:rsidP="00041EDC"/>
    <w:p w:rsidR="00C4411A" w:rsidRDefault="00C4411A" w:rsidP="00C4411A">
      <w:pPr>
        <w:pStyle w:val="PargrafodaLista"/>
        <w:numPr>
          <w:ilvl w:val="0"/>
          <w:numId w:val="2"/>
        </w:numPr>
      </w:pPr>
      <w:r>
        <w:t>Que ensinamento esse texto nos proporciona?</w:t>
      </w:r>
    </w:p>
    <w:p w:rsidR="00041EDC" w:rsidRDefault="00041EDC" w:rsidP="00041EDC"/>
    <w:p w:rsidR="00C4411A" w:rsidRDefault="00C4411A" w:rsidP="00C4411A">
      <w:pPr>
        <w:pStyle w:val="PargrafodaLista"/>
        <w:numPr>
          <w:ilvl w:val="0"/>
          <w:numId w:val="2"/>
        </w:numPr>
      </w:pPr>
      <w:r>
        <w:t>Quantos parágrafos têm o texto?</w:t>
      </w:r>
    </w:p>
    <w:p w:rsidR="00041EDC" w:rsidRDefault="00041EDC" w:rsidP="00041EDC"/>
    <w:p w:rsidR="00C4411A" w:rsidRDefault="00C4411A" w:rsidP="00C4411A">
      <w:pPr>
        <w:pStyle w:val="PargrafodaLista"/>
        <w:numPr>
          <w:ilvl w:val="0"/>
          <w:numId w:val="2"/>
        </w:numPr>
      </w:pPr>
      <w:r>
        <w:t xml:space="preserve">Na sombra de qual </w:t>
      </w:r>
      <w:r w:rsidR="00041EDC">
        <w:t>árvore o leão dormia?</w:t>
      </w:r>
    </w:p>
    <w:p w:rsidR="00041EDC" w:rsidRDefault="00041EDC" w:rsidP="00041EDC"/>
    <w:p w:rsidR="00041EDC" w:rsidRDefault="00041EDC" w:rsidP="00C4411A">
      <w:pPr>
        <w:pStyle w:val="PargrafodaLista"/>
        <w:numPr>
          <w:ilvl w:val="0"/>
          <w:numId w:val="2"/>
        </w:numPr>
      </w:pPr>
      <w:r>
        <w:t>Quais os sinais de pontuação aparecem no texto?</w:t>
      </w:r>
    </w:p>
    <w:p w:rsidR="00041EDC" w:rsidRDefault="00041EDC" w:rsidP="00041EDC"/>
    <w:p w:rsidR="00041EDC" w:rsidRDefault="00041EDC" w:rsidP="00C4411A">
      <w:pPr>
        <w:pStyle w:val="PargrafodaLista"/>
        <w:numPr>
          <w:ilvl w:val="0"/>
          <w:numId w:val="2"/>
        </w:numPr>
      </w:pPr>
      <w:r>
        <w:t>No texto há um sinal de pontuação que indica a fala de um personagem. Que sinal é esse?</w:t>
      </w:r>
    </w:p>
    <w:p w:rsidR="00041EDC" w:rsidRDefault="00041EDC" w:rsidP="00041EDC"/>
    <w:p w:rsidR="00041EDC" w:rsidRDefault="00041EDC" w:rsidP="00C4411A">
      <w:pPr>
        <w:pStyle w:val="PargrafodaLista"/>
        <w:numPr>
          <w:ilvl w:val="0"/>
          <w:numId w:val="2"/>
        </w:numPr>
      </w:pPr>
      <w:r>
        <w:t>A fábula termina com a moral: “</w:t>
      </w:r>
      <w:r w:rsidRPr="00041EDC">
        <w:rPr>
          <w:color w:val="FF0000"/>
        </w:rPr>
        <w:t>uma boa ação ganha outra</w:t>
      </w:r>
      <w:r>
        <w:t>”. Isso quer dizer que:</w:t>
      </w:r>
    </w:p>
    <w:p w:rsidR="00041EDC" w:rsidRDefault="00041EDC" w:rsidP="00041EDC">
      <w:pPr>
        <w:pStyle w:val="PargrafodaLista"/>
      </w:pPr>
    </w:p>
    <w:p w:rsidR="00041EDC" w:rsidRDefault="00041EDC" w:rsidP="00041EDC">
      <w:pPr>
        <w:pStyle w:val="PargrafodaLista"/>
      </w:pPr>
      <w:proofErr w:type="gramStart"/>
      <w:r>
        <w:t xml:space="preserve">(  </w:t>
      </w:r>
      <w:proofErr w:type="gramEnd"/>
      <w:r>
        <w:t xml:space="preserve"> ) quem faz o bem é recompensado;</w:t>
      </w:r>
    </w:p>
    <w:p w:rsidR="00041EDC" w:rsidRDefault="00041EDC" w:rsidP="00041EDC">
      <w:pPr>
        <w:pStyle w:val="PargrafodaLista"/>
      </w:pPr>
      <w:proofErr w:type="gramStart"/>
      <w:r>
        <w:t xml:space="preserve">(  </w:t>
      </w:r>
      <w:proofErr w:type="gramEnd"/>
      <w:r>
        <w:t xml:space="preserve"> ) quem ama deve ser pago;</w:t>
      </w:r>
    </w:p>
    <w:p w:rsidR="00041EDC" w:rsidRDefault="00041EDC" w:rsidP="00041EDC">
      <w:pPr>
        <w:pStyle w:val="PargrafodaLista"/>
      </w:pPr>
      <w:r>
        <w:t>(   ) o amor deve ser correspondido;</w:t>
      </w:r>
      <w:bookmarkStart w:id="0" w:name="_GoBack"/>
      <w:bookmarkEnd w:id="0"/>
    </w:p>
    <w:p w:rsidR="00041EDC" w:rsidRDefault="00041EDC" w:rsidP="00041EDC">
      <w:pPr>
        <w:pStyle w:val="PargrafodaLista"/>
      </w:pPr>
    </w:p>
    <w:sectPr w:rsidR="00041EDC" w:rsidSect="008937D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FFD"/>
    <w:multiLevelType w:val="hybridMultilevel"/>
    <w:tmpl w:val="1B7A9ACE"/>
    <w:lvl w:ilvl="0" w:tplc="EFAAD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2255B"/>
    <w:multiLevelType w:val="hybridMultilevel"/>
    <w:tmpl w:val="3D323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DA"/>
    <w:rsid w:val="00041EDC"/>
    <w:rsid w:val="00365118"/>
    <w:rsid w:val="005F7A57"/>
    <w:rsid w:val="008937DA"/>
    <w:rsid w:val="008F3D8E"/>
    <w:rsid w:val="00C4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21952-EAAE-43F1-B96D-0DE1E2EE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3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7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4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C4411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441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7962-6C19-448F-AB99-AF9D28EA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</dc:creator>
  <cp:lastModifiedBy>Rafael Munaretto</cp:lastModifiedBy>
  <cp:revision>2</cp:revision>
  <dcterms:created xsi:type="dcterms:W3CDTF">2020-04-16T00:44:00Z</dcterms:created>
  <dcterms:modified xsi:type="dcterms:W3CDTF">2020-04-16T00:44:00Z</dcterms:modified>
</cp:coreProperties>
</file>